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1EEB5" w14:textId="77777777" w:rsidR="008D47E2" w:rsidRPr="00927F51" w:rsidRDefault="00393B31" w:rsidP="008D47E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D47E2"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СОВЕТ ДЕПУТАТОВ</w:t>
      </w:r>
    </w:p>
    <w:p w14:paraId="639F5897" w14:textId="77777777" w:rsidR="008D47E2" w:rsidRPr="00927F51" w:rsidRDefault="008D47E2" w:rsidP="008D47E2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КРУГА ТВЕРСКОЙ</w:t>
      </w:r>
    </w:p>
    <w:p w14:paraId="73167397" w14:textId="77777777" w:rsidR="008D47E2" w:rsidRPr="00927F51" w:rsidRDefault="008D47E2" w:rsidP="008D47E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7F5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14:paraId="3F5D66C9" w14:textId="77777777" w:rsidR="008D47E2" w:rsidRPr="00927F51" w:rsidRDefault="008D47E2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D3CFB77" w14:textId="77777777" w:rsidR="006B5CCC" w:rsidRPr="001B6CE3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27880B41" w14:textId="77777777" w:rsidR="006B5CCC" w:rsidRPr="00732C54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9247C61" w14:textId="77777777" w:rsidR="008D47E2" w:rsidRPr="00732C54" w:rsidRDefault="0050231D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7.12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.20</w:t>
      </w:r>
      <w:r w:rsidR="001736F7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 w:rsidR="0036583A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___</w:t>
      </w:r>
      <w:r w:rsidR="00C01631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</w:t>
      </w:r>
      <w:r w:rsidR="001736F7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</w:p>
    <w:p w14:paraId="77C45ED1" w14:textId="77777777" w:rsidR="008D47E2" w:rsidRPr="00732C54" w:rsidRDefault="008D47E2" w:rsidP="008D47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3766000" w14:textId="77777777" w:rsidR="008D47E2" w:rsidRPr="00732C54" w:rsidRDefault="008D47E2" w:rsidP="008D47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48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238"/>
      </w:tblGrid>
      <w:tr w:rsidR="008D47E2" w:rsidRPr="00732C54" w14:paraId="0CD3E4D9" w14:textId="77777777" w:rsidTr="00293F4D">
        <w:tc>
          <w:tcPr>
            <w:tcW w:w="5246" w:type="dxa"/>
            <w:hideMark/>
          </w:tcPr>
          <w:p w14:paraId="2F4DC561" w14:textId="77777777" w:rsidR="008D47E2" w:rsidRPr="00732C54" w:rsidRDefault="0050231D" w:rsidP="00732C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7F51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лана основных мероп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т</w:t>
            </w:r>
            <w:r w:rsidRPr="00927F51">
              <w:rPr>
                <w:rFonts w:ascii="Times New Roman" w:hAnsi="Times New Roman" w:cs="Times New Roman"/>
                <w:b/>
                <w:sz w:val="24"/>
                <w:szCs w:val="24"/>
              </w:rPr>
              <w:t>ий, проводимых администрацией муниципального ок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 Тверской города Москвы в 2021</w:t>
            </w:r>
            <w:r w:rsidRPr="00927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5238" w:type="dxa"/>
          </w:tcPr>
          <w:p w14:paraId="5599EADC" w14:textId="77777777" w:rsidR="008D47E2" w:rsidRPr="00732C54" w:rsidRDefault="008D47E2" w:rsidP="00293F4D">
            <w:pPr>
              <w:tabs>
                <w:tab w:val="left" w:pos="7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7FF1407" w14:textId="77777777" w:rsidR="008D47E2" w:rsidRPr="00732C54" w:rsidRDefault="008D47E2" w:rsidP="008D47E2">
      <w:pPr>
        <w:rPr>
          <w:rFonts w:ascii="Times New Roman" w:hAnsi="Times New Roman" w:cs="Times New Roman"/>
          <w:sz w:val="26"/>
          <w:szCs w:val="26"/>
        </w:rPr>
      </w:pPr>
    </w:p>
    <w:p w14:paraId="4FB0170D" w14:textId="77777777" w:rsidR="0050231D" w:rsidRPr="006B5CCC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круга Тверской</w:t>
      </w:r>
      <w:r w:rsidRPr="006B5C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5CCC">
        <w:rPr>
          <w:rFonts w:ascii="Times New Roman" w:hAnsi="Times New Roman" w:cs="Times New Roman"/>
          <w:sz w:val="28"/>
          <w:szCs w:val="28"/>
        </w:rPr>
        <w:t xml:space="preserve">в городе Москве, </w:t>
      </w:r>
      <w:r w:rsidRPr="006B5CCC">
        <w:rPr>
          <w:rFonts w:ascii="Times New Roman" w:hAnsi="Times New Roman" w:cs="Times New Roman"/>
          <w:b/>
          <w:sz w:val="28"/>
          <w:szCs w:val="28"/>
        </w:rPr>
        <w:t>Совет депутатов решил</w:t>
      </w:r>
      <w:r w:rsidRPr="006B5CCC">
        <w:rPr>
          <w:rFonts w:ascii="Times New Roman" w:hAnsi="Times New Roman" w:cs="Times New Roman"/>
          <w:sz w:val="28"/>
          <w:szCs w:val="28"/>
        </w:rPr>
        <w:t>:</w:t>
      </w:r>
    </w:p>
    <w:p w14:paraId="317124A4" w14:textId="71D56E80" w:rsidR="0050231D" w:rsidRPr="006B5CCC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>1. Утвердить План основных мероприятий, проводимых администрацией муниципального окру</w:t>
      </w:r>
      <w:r>
        <w:rPr>
          <w:rFonts w:ascii="Times New Roman" w:hAnsi="Times New Roman" w:cs="Times New Roman"/>
          <w:sz w:val="28"/>
          <w:szCs w:val="28"/>
        </w:rPr>
        <w:t>га Тверской города Москвы в 2021</w:t>
      </w:r>
      <w:r w:rsidRPr="006B5CCC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523E1F" w:rsidRPr="00523E1F">
        <w:t xml:space="preserve"> </w:t>
      </w:r>
      <w:r w:rsidR="00523E1F" w:rsidRPr="00523E1F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решению</w:t>
      </w:r>
      <w:r w:rsidRPr="006B5CCC">
        <w:rPr>
          <w:rFonts w:ascii="Times New Roman" w:hAnsi="Times New Roman" w:cs="Times New Roman"/>
          <w:sz w:val="28"/>
          <w:szCs w:val="28"/>
        </w:rPr>
        <w:t>.</w:t>
      </w:r>
    </w:p>
    <w:p w14:paraId="5C977607" w14:textId="77777777" w:rsidR="0050231D" w:rsidRPr="006B5CCC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7" w:history="1">
        <w:r w:rsidRPr="006B5CCC">
          <w:rPr>
            <w:rStyle w:val="a7"/>
            <w:rFonts w:ascii="Times New Roman" w:hAnsi="Times New Roman" w:cs="Times New Roman"/>
            <w:sz w:val="28"/>
            <w:szCs w:val="28"/>
          </w:rPr>
          <w:t>www.adm-tver.ru</w:t>
        </w:r>
      </w:hyperlink>
      <w:r w:rsidRPr="006B5CCC">
        <w:rPr>
          <w:rFonts w:ascii="Times New Roman" w:hAnsi="Times New Roman" w:cs="Times New Roman"/>
          <w:sz w:val="28"/>
          <w:szCs w:val="28"/>
        </w:rPr>
        <w:t>.</w:t>
      </w:r>
    </w:p>
    <w:p w14:paraId="3997CB34" w14:textId="77777777" w:rsidR="0050231D" w:rsidRPr="006B5CCC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главу муниципального округа Тверской Я.Б.Якубовича.</w:t>
      </w:r>
    </w:p>
    <w:p w14:paraId="0F5B4982" w14:textId="77777777" w:rsidR="008D47E2" w:rsidRPr="00732C54" w:rsidRDefault="008D47E2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C1FBBDF" w14:textId="77777777" w:rsidR="008D47E2" w:rsidRPr="00732C54" w:rsidRDefault="008D47E2" w:rsidP="008D47E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87723F8" w14:textId="77777777" w:rsidR="008D47E2" w:rsidRPr="00732C54" w:rsidRDefault="008D47E2" w:rsidP="008D47E2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DAB9F48" w14:textId="77777777" w:rsidR="008D47E2" w:rsidRPr="00732C54" w:rsidRDefault="008D47E2" w:rsidP="008D47E2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Глава муниципального </w:t>
      </w:r>
    </w:p>
    <w:p w14:paraId="3C0A8438" w14:textId="77777777" w:rsidR="008D47E2" w:rsidRPr="00732C54" w:rsidRDefault="008D47E2" w:rsidP="008D47E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круга Тверской </w:t>
      </w: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  <w:t xml:space="preserve">               Я.</w:t>
      </w:r>
      <w:r w:rsidRPr="00732C54">
        <w:rPr>
          <w:rFonts w:ascii="Times New Roman" w:hAnsi="Times New Roman" w:cs="Times New Roman"/>
          <w:b/>
          <w:sz w:val="26"/>
          <w:szCs w:val="26"/>
        </w:rPr>
        <w:t>Б.Якубович</w:t>
      </w:r>
    </w:p>
    <w:p w14:paraId="7A7F23F1" w14:textId="77777777" w:rsidR="0050231D" w:rsidRPr="00927F51" w:rsidRDefault="00C01631" w:rsidP="0050231D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6B5CCC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jdgxs" w:colFirst="0" w:colLast="0"/>
      <w:bookmarkEnd w:id="0"/>
      <w:r w:rsidR="0050231D" w:rsidRPr="00927F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решению Совета депутатов </w:t>
      </w:r>
    </w:p>
    <w:p w14:paraId="7A92DF51" w14:textId="77777777" w:rsidR="0050231D" w:rsidRPr="00927F51" w:rsidRDefault="0050231D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6F8E0F8C" w14:textId="77777777" w:rsidR="0050231D" w:rsidRPr="00927F51" w:rsidRDefault="0050231D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.12</w:t>
      </w:r>
      <w:r>
        <w:rPr>
          <w:rFonts w:ascii="Times New Roman" w:eastAsia="Times New Roman" w:hAnsi="Times New Roman" w:cs="Times New Roman"/>
          <w:sz w:val="24"/>
          <w:szCs w:val="24"/>
        </w:rPr>
        <w:t>.2020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20</w:t>
      </w:r>
    </w:p>
    <w:p w14:paraId="37F76811" w14:textId="77777777" w:rsidR="0050231D" w:rsidRDefault="0050231D" w:rsidP="0050231D">
      <w:pPr>
        <w:pStyle w:val="a8"/>
        <w:ind w:left="4320"/>
      </w:pPr>
    </w:p>
    <w:p w14:paraId="296037E8" w14:textId="77777777" w:rsidR="0050231D" w:rsidRPr="0050231D" w:rsidRDefault="0050231D" w:rsidP="0050231D">
      <w:pPr>
        <w:pStyle w:val="a8"/>
        <w:ind w:left="4320"/>
        <w:rPr>
          <w:b/>
        </w:rPr>
      </w:pPr>
      <w:r w:rsidRPr="0050231D">
        <w:rPr>
          <w:b/>
        </w:rPr>
        <w:t>ПЛАН</w:t>
      </w:r>
    </w:p>
    <w:p w14:paraId="6B4D900D" w14:textId="77777777" w:rsidR="0050231D" w:rsidRPr="0050231D" w:rsidRDefault="0050231D" w:rsidP="0050231D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31D">
        <w:rPr>
          <w:rFonts w:ascii="Times New Roman" w:eastAsia="Times New Roman" w:hAnsi="Times New Roman" w:cs="Times New Roman"/>
          <w:b/>
          <w:sz w:val="24"/>
          <w:szCs w:val="24"/>
        </w:rPr>
        <w:t>основных мероприятий, проводимых администрацией муниципального округа Тверской города Москвы в 2021 году</w:t>
      </w:r>
    </w:p>
    <w:p w14:paraId="199C3B96" w14:textId="77777777" w:rsidR="0050231D" w:rsidRPr="00927F51" w:rsidRDefault="0050231D" w:rsidP="0050231D">
      <w:pPr>
        <w:pStyle w:val="10"/>
        <w:rPr>
          <w:rFonts w:ascii="Times New Roman" w:hAnsi="Times New Roman" w:cs="Times New Roman"/>
          <w:sz w:val="24"/>
          <w:szCs w:val="24"/>
        </w:rPr>
      </w:pPr>
    </w:p>
    <w:tbl>
      <w:tblPr>
        <w:tblW w:w="10779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02"/>
        <w:gridCol w:w="1560"/>
        <w:gridCol w:w="1276"/>
        <w:gridCol w:w="1559"/>
        <w:gridCol w:w="1559"/>
        <w:gridCol w:w="1383"/>
      </w:tblGrid>
      <w:tr w:rsidR="0050231D" w:rsidRPr="00E3387A" w14:paraId="616B416C" w14:textId="77777777" w:rsidTr="00FE002C">
        <w:trPr>
          <w:trHeight w:val="1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69C85" w14:textId="77777777" w:rsidR="0050231D" w:rsidRPr="00E3387A" w:rsidRDefault="0050231D" w:rsidP="00FE002C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№ п/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F688B" w14:textId="77777777" w:rsidR="0050231D" w:rsidRPr="00E3387A" w:rsidRDefault="0050231D" w:rsidP="00FE002C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Наименование</w:t>
            </w:r>
          </w:p>
          <w:p w14:paraId="5AEA683F" w14:textId="77777777" w:rsidR="0050231D" w:rsidRPr="00E3387A" w:rsidRDefault="0050231D" w:rsidP="00FE002C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E2B3A" w14:textId="77777777" w:rsidR="0050231D" w:rsidRPr="00E3387A" w:rsidRDefault="0050231D" w:rsidP="00FE002C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Место</w:t>
            </w:r>
          </w:p>
          <w:p w14:paraId="4DBD30F4" w14:textId="77777777" w:rsidR="0050231D" w:rsidRPr="00E3387A" w:rsidRDefault="0050231D" w:rsidP="00FE002C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BD53B" w14:textId="77777777" w:rsidR="0050231D" w:rsidRPr="00E3387A" w:rsidRDefault="0050231D" w:rsidP="00FE002C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03B68" w14:textId="77777777" w:rsidR="0050231D" w:rsidRPr="00E3387A" w:rsidRDefault="0050231D" w:rsidP="00FE002C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имерный охват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3F21A" w14:textId="77777777" w:rsidR="0050231D" w:rsidRPr="00E3387A" w:rsidRDefault="0050231D" w:rsidP="00FE002C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Примерная стоимость,</w:t>
            </w:r>
          </w:p>
          <w:p w14:paraId="2F9BA9CF" w14:textId="77777777" w:rsidR="0050231D" w:rsidRPr="00E3387A" w:rsidRDefault="0050231D" w:rsidP="00FE002C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руб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E464A" w14:textId="77777777" w:rsidR="0050231D" w:rsidRPr="00E3387A" w:rsidRDefault="0050231D" w:rsidP="00FE002C">
            <w:pPr>
              <w:pStyle w:val="a8"/>
              <w:spacing w:line="276" w:lineRule="auto"/>
              <w:jc w:val="center"/>
              <w:rPr>
                <w:lang w:eastAsia="en-US"/>
              </w:rPr>
            </w:pPr>
            <w:r w:rsidRPr="00E3387A">
              <w:rPr>
                <w:lang w:eastAsia="en-US"/>
              </w:rPr>
              <w:t>Ответственный</w:t>
            </w:r>
          </w:p>
        </w:tc>
      </w:tr>
      <w:tr w:rsidR="0050231D" w:rsidRPr="00927F51" w14:paraId="03CDE33E" w14:textId="77777777" w:rsidTr="00FE002C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9C372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BDCE1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5963A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11DE5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4801B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36234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B28ED" w14:textId="77777777" w:rsidR="0050231D" w:rsidRPr="006B5CCC" w:rsidRDefault="0050231D" w:rsidP="00FE002C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B5C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50231D" w:rsidRPr="00927F51" w14:paraId="1FEA8FA4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7E85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96240" w14:textId="77777777" w:rsidR="0050231D" w:rsidRPr="00B859CB" w:rsidRDefault="0050231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85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я по патриотическому воспитанию школьников, обучающихся на территории</w:t>
            </w:r>
            <w:r w:rsidRPr="00B859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округа Тверской</w:t>
            </w:r>
            <w:r w:rsidRPr="00B859C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ерия исторических спектаклей для дете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AF1FE" w14:textId="77777777" w:rsidR="0050231D" w:rsidRPr="00927F51" w:rsidRDefault="0050231D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24E5A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4AB90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67720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C8DD" w14:textId="77777777" w:rsidR="0050231D" w:rsidRPr="00927F51" w:rsidRDefault="0050231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50231D" w:rsidRPr="00927F51" w14:paraId="6F8EB0AD" w14:textId="77777777" w:rsidTr="00FE002C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559C1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0E60D" w14:textId="77777777" w:rsidR="0050231D" w:rsidRPr="00B859CB" w:rsidRDefault="0050231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859C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Музыкально-поэтическое досуговое мероприятие </w:t>
            </w:r>
            <w:r w:rsidRPr="00B859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ля жителей, проживающих на территории муниципального округа Тверск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6F9D" w14:textId="77777777" w:rsidR="0050231D" w:rsidRPr="00927F51" w:rsidRDefault="0050231D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Цветной бульва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л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4D3A4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83336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1898A" w14:textId="77777777" w:rsidR="0050231D" w:rsidRPr="00927F51" w:rsidRDefault="0015207F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50231D"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654C5" w14:textId="77777777" w:rsidR="0050231D" w:rsidRPr="00927F51" w:rsidRDefault="0050231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50231D" w:rsidRPr="00927F51" w14:paraId="37E567A3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CD602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AD99F" w14:textId="77777777" w:rsidR="0050231D" w:rsidRPr="00C72A01" w:rsidRDefault="0050231D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роприятие для жителей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униципального округа Твер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вящ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опуляризации благотворительности «День добрых дел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B33B" w14:textId="77777777" w:rsidR="0050231D" w:rsidRPr="00927F51" w:rsidRDefault="0050231D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7ABAE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23CD5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46C5B" w14:textId="77777777" w:rsidR="0050231D" w:rsidRPr="00927F51" w:rsidRDefault="0050231D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DA2A5" w14:textId="77777777" w:rsidR="0050231D" w:rsidRPr="00927F51" w:rsidRDefault="0050231D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DE1B77" w:rsidRPr="00927F51" w14:paraId="0DBAD719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ADEE" w14:textId="77777777" w:rsidR="00DE1B77" w:rsidRPr="00927F51" w:rsidRDefault="00DE1B77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E7BE0" w14:textId="77777777" w:rsidR="00DE1B77" w:rsidRPr="00D6643D" w:rsidRDefault="00DE1B77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664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выездное мероприятие для ветеранов, проживающих на территории муниципального округа Тверской</w:t>
            </w:r>
            <w:r w:rsidRPr="00FB3B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посвященное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обед</w:t>
            </w:r>
            <w:r w:rsidR="008767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е </w:t>
            </w:r>
            <w:r w:rsidRPr="00FB3B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в Великой Отечественной вой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2EFF4" w14:textId="77777777" w:rsidR="00DE1B77" w:rsidRPr="00927F51" w:rsidRDefault="00DE1B77" w:rsidP="00FE002C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323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сковская обла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4A97" w14:textId="77777777" w:rsidR="00DE1B77" w:rsidRPr="00927F51" w:rsidRDefault="00DE1B77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672E0" w14:textId="77777777" w:rsidR="00DE1B77" w:rsidRPr="00927F51" w:rsidRDefault="00DE1B77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1C40F" w14:textId="77777777" w:rsidR="00DE1B77" w:rsidRPr="00927F51" w:rsidRDefault="0015207F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E1B77"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B2E46" w14:textId="77777777" w:rsidR="00DE1B77" w:rsidRPr="00927F51" w:rsidRDefault="00DE1B77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DE1B77" w:rsidRPr="00927F51" w14:paraId="363E6B3F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9F3E" w14:textId="77777777" w:rsidR="00DE1B77" w:rsidRPr="00927F51" w:rsidRDefault="0015207F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BE59B" w14:textId="77777777" w:rsidR="00DE1B77" w:rsidRPr="00927F51" w:rsidRDefault="00DE1B77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роприятие для жителей муниципального округа Тверской, посвященно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ням Тверского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41F76" w14:textId="77777777" w:rsidR="00DE1B77" w:rsidRPr="00927F51" w:rsidRDefault="00DE1B77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7B587" w14:textId="77777777" w:rsidR="00DE1B77" w:rsidRPr="00927F51" w:rsidRDefault="00DE1B77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BD6B6" w14:textId="77777777" w:rsidR="00DE1B77" w:rsidRPr="00927F51" w:rsidRDefault="00DE1B77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AF59" w14:textId="77777777" w:rsidR="00DE1B77" w:rsidRPr="00927F51" w:rsidRDefault="00DE1B77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E21E" w14:textId="77777777" w:rsidR="00DE1B77" w:rsidRPr="00927F51" w:rsidRDefault="00DE1B77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180816" w:rsidRPr="00927F51" w14:paraId="7E8BA180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1B45" w14:textId="77777777" w:rsidR="00180816" w:rsidRPr="0015207F" w:rsidRDefault="0015207F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3CF34" w14:textId="77777777" w:rsidR="00180816" w:rsidRPr="00E3387A" w:rsidRDefault="00180816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осуговое мероприятие для жителей муниципального округа 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Тверской, посвященное развитию межнациона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0CD04" w14:textId="77777777" w:rsidR="00180816" w:rsidRPr="00927F51" w:rsidRDefault="00180816" w:rsidP="00FE002C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5E519" w14:textId="77777777" w:rsidR="00180816" w:rsidRPr="00927F51" w:rsidRDefault="00180816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D756" w14:textId="77777777" w:rsidR="00180816" w:rsidRPr="00927F51" w:rsidRDefault="00180816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BBD41" w14:textId="77777777" w:rsidR="00180816" w:rsidRPr="00927F51" w:rsidRDefault="0015207F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34</w:t>
            </w:r>
            <w:r w:rsidR="00180816"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85D99" w14:textId="77777777" w:rsidR="00180816" w:rsidRPr="00927F51" w:rsidRDefault="00180816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B03E27" w:rsidRPr="00927F51" w14:paraId="381DE290" w14:textId="77777777" w:rsidTr="00AA5770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FB36B" w14:textId="77777777" w:rsidR="00B03E27" w:rsidRPr="00927F51" w:rsidRDefault="00B03E27" w:rsidP="00AA5770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2FCE4" w14:textId="77777777" w:rsidR="00B03E27" w:rsidRPr="00180816" w:rsidRDefault="00B03E27" w:rsidP="00AA5770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ятие для жителей муниципального округа Тверской, посвященное празднованию Нового год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с посещением Цирка на Цветном Бульвар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C9BAE" w14:textId="77777777" w:rsidR="00B03E27" w:rsidRPr="00927F51" w:rsidRDefault="00B03E27" w:rsidP="00AA5770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Парк Новослободский, цирк на Цветном Бульва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D4EC8" w14:textId="77777777" w:rsidR="00B03E27" w:rsidRPr="00927F51" w:rsidRDefault="00B03E27" w:rsidP="00AA577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43011" w14:textId="77777777" w:rsidR="00B03E27" w:rsidRPr="00927F51" w:rsidRDefault="00B03E27" w:rsidP="00AA577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4B4BF" w14:textId="77777777" w:rsidR="00B03E27" w:rsidRPr="00927F51" w:rsidRDefault="00B03E27" w:rsidP="00AA5770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6E28C" w14:textId="77777777" w:rsidR="00B03E27" w:rsidRPr="00927F51" w:rsidRDefault="00B03E27" w:rsidP="00AA5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180816" w:rsidRPr="00927F51" w14:paraId="011CC2A9" w14:textId="77777777" w:rsidTr="00FE002C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96FA6" w14:textId="77777777" w:rsidR="00180816" w:rsidRPr="00927F51" w:rsidRDefault="00B03E27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D1C21" w14:textId="77777777" w:rsidR="00180816" w:rsidRPr="00180816" w:rsidRDefault="00180816" w:rsidP="00B03E27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</w:t>
            </w:r>
            <w:r w:rsidR="00B03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ые мероприятии (мастер классу по гравюре, Русской эмали, Витражам, Искусству </w:t>
            </w:r>
            <w:proofErr w:type="spellStart"/>
            <w:r w:rsidR="00B03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мозайки</w:t>
            </w:r>
            <w:proofErr w:type="spellEnd"/>
            <w:r w:rsidR="00B03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 Резьбе по дереву)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для </w:t>
            </w:r>
            <w:r w:rsidR="00B03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школьников </w:t>
            </w:r>
            <w:r w:rsidRPr="00E3387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жителей муниципального округа Тверской</w:t>
            </w:r>
            <w:r w:rsidR="00B03E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во Всероссийском музее декоративно-прикладного искусст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CFC52" w14:textId="77777777" w:rsidR="00180816" w:rsidRPr="00927F51" w:rsidRDefault="00B03E27" w:rsidP="00FE002C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легатская ул. Д. 3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8C9EE" w14:textId="77777777" w:rsidR="00180816" w:rsidRPr="00B03E27" w:rsidRDefault="00B03E27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777C5" w14:textId="77777777" w:rsidR="00180816" w:rsidRPr="00927F51" w:rsidRDefault="00B03E27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A7EE8" w14:textId="77777777" w:rsidR="00180816" w:rsidRPr="00927F51" w:rsidRDefault="00B03E27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  <w:r w:rsidR="00180816"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00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368EB" w14:textId="77777777" w:rsidR="00180816" w:rsidRPr="00927F51" w:rsidRDefault="0015207F" w:rsidP="00FE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927F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страции</w:t>
            </w:r>
            <w:proofErr w:type="spellEnd"/>
            <w:proofErr w:type="gramEnd"/>
          </w:p>
        </w:tc>
      </w:tr>
      <w:tr w:rsidR="00180816" w:rsidRPr="00CE712C" w14:paraId="261EBAED" w14:textId="77777777" w:rsidTr="00FE002C">
        <w:trPr>
          <w:trHeight w:val="27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48537" w14:textId="77777777" w:rsidR="00180816" w:rsidRPr="00CE712C" w:rsidRDefault="00180816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02" w:type="dxa"/>
            <w:hideMark/>
          </w:tcPr>
          <w:p w14:paraId="7657752E" w14:textId="77777777" w:rsidR="00180816" w:rsidRPr="00CE712C" w:rsidRDefault="00180816" w:rsidP="00FE002C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E71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76817" w14:textId="77777777" w:rsidR="00180816" w:rsidRPr="00CE712C" w:rsidRDefault="00180816" w:rsidP="00FE002C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0EFEE" w14:textId="77777777" w:rsidR="00180816" w:rsidRPr="00CE712C" w:rsidRDefault="00180816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526E" w14:textId="77777777" w:rsidR="00180816" w:rsidRPr="00CE712C" w:rsidRDefault="00180816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1F0D" w14:textId="77777777" w:rsidR="00180816" w:rsidRPr="00CE712C" w:rsidRDefault="00180816" w:rsidP="00FE002C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E71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 844 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80E70" w14:textId="77777777" w:rsidR="00180816" w:rsidRPr="00CE712C" w:rsidRDefault="00180816" w:rsidP="00FE002C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03F5E095" w14:textId="77777777" w:rsidR="0050231D" w:rsidRPr="00927F51" w:rsidRDefault="0050231D" w:rsidP="0050231D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</w:p>
    <w:p w14:paraId="0AB55660" w14:textId="77777777" w:rsidR="00483CD7" w:rsidRPr="00927F51" w:rsidRDefault="00483CD7" w:rsidP="0050231D">
      <w:pPr>
        <w:ind w:left="4536"/>
        <w:rPr>
          <w:rFonts w:ascii="Times New Roman" w:hAnsi="Times New Roman" w:cs="Times New Roman"/>
          <w:sz w:val="24"/>
          <w:szCs w:val="24"/>
        </w:rPr>
      </w:pPr>
    </w:p>
    <w:sectPr w:rsidR="00483CD7" w:rsidRPr="00927F51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5F3D2" w14:textId="77777777" w:rsidR="00CF4DBC" w:rsidRDefault="00CF4DBC" w:rsidP="00C01631">
      <w:r>
        <w:separator/>
      </w:r>
    </w:p>
  </w:endnote>
  <w:endnote w:type="continuationSeparator" w:id="0">
    <w:p w14:paraId="27A8E7C7" w14:textId="77777777" w:rsidR="00CF4DBC" w:rsidRDefault="00CF4DBC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98FB6" w14:textId="77777777" w:rsidR="00CF4DBC" w:rsidRDefault="00CF4DBC" w:rsidP="00C01631">
      <w:r>
        <w:separator/>
      </w:r>
    </w:p>
  </w:footnote>
  <w:footnote w:type="continuationSeparator" w:id="0">
    <w:p w14:paraId="051A478F" w14:textId="77777777" w:rsidR="00CF4DBC" w:rsidRDefault="00CF4DBC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1D"/>
    <w:rsid w:val="00046665"/>
    <w:rsid w:val="00051B51"/>
    <w:rsid w:val="00056061"/>
    <w:rsid w:val="00094F05"/>
    <w:rsid w:val="00094FBE"/>
    <w:rsid w:val="000A3243"/>
    <w:rsid w:val="000D6630"/>
    <w:rsid w:val="000F3F5F"/>
    <w:rsid w:val="001254AD"/>
    <w:rsid w:val="0015207F"/>
    <w:rsid w:val="001736F7"/>
    <w:rsid w:val="00175984"/>
    <w:rsid w:val="00180816"/>
    <w:rsid w:val="00185D80"/>
    <w:rsid w:val="001B6CE3"/>
    <w:rsid w:val="001E3B59"/>
    <w:rsid w:val="0022757A"/>
    <w:rsid w:val="00252B12"/>
    <w:rsid w:val="00274E18"/>
    <w:rsid w:val="00285E71"/>
    <w:rsid w:val="00293F4D"/>
    <w:rsid w:val="002B41A4"/>
    <w:rsid w:val="002C2349"/>
    <w:rsid w:val="002D6B1D"/>
    <w:rsid w:val="00302219"/>
    <w:rsid w:val="00303053"/>
    <w:rsid w:val="00321904"/>
    <w:rsid w:val="00351A95"/>
    <w:rsid w:val="00357695"/>
    <w:rsid w:val="0036583A"/>
    <w:rsid w:val="00393B31"/>
    <w:rsid w:val="00395A45"/>
    <w:rsid w:val="003B04E0"/>
    <w:rsid w:val="003B34B9"/>
    <w:rsid w:val="003B4469"/>
    <w:rsid w:val="003F2698"/>
    <w:rsid w:val="00425F27"/>
    <w:rsid w:val="00452B97"/>
    <w:rsid w:val="0046136D"/>
    <w:rsid w:val="00483CD7"/>
    <w:rsid w:val="004C3024"/>
    <w:rsid w:val="004D4F47"/>
    <w:rsid w:val="0050231D"/>
    <w:rsid w:val="00523E1F"/>
    <w:rsid w:val="00554DCD"/>
    <w:rsid w:val="00561BC1"/>
    <w:rsid w:val="00565C03"/>
    <w:rsid w:val="005661DB"/>
    <w:rsid w:val="005C3987"/>
    <w:rsid w:val="00602083"/>
    <w:rsid w:val="0064739E"/>
    <w:rsid w:val="00674211"/>
    <w:rsid w:val="00676922"/>
    <w:rsid w:val="0069124B"/>
    <w:rsid w:val="00691C5D"/>
    <w:rsid w:val="006B5CCC"/>
    <w:rsid w:val="006E0A5C"/>
    <w:rsid w:val="006E1898"/>
    <w:rsid w:val="006E4A19"/>
    <w:rsid w:val="00710F5A"/>
    <w:rsid w:val="00732C54"/>
    <w:rsid w:val="00755B82"/>
    <w:rsid w:val="00771457"/>
    <w:rsid w:val="00775ADC"/>
    <w:rsid w:val="00781B52"/>
    <w:rsid w:val="007B1B48"/>
    <w:rsid w:val="008051E3"/>
    <w:rsid w:val="00813FFE"/>
    <w:rsid w:val="0082759D"/>
    <w:rsid w:val="0084477F"/>
    <w:rsid w:val="00852BC9"/>
    <w:rsid w:val="00876730"/>
    <w:rsid w:val="00892162"/>
    <w:rsid w:val="008D47E2"/>
    <w:rsid w:val="00920B14"/>
    <w:rsid w:val="00924C2D"/>
    <w:rsid w:val="00927F51"/>
    <w:rsid w:val="00936A07"/>
    <w:rsid w:val="009417D4"/>
    <w:rsid w:val="00974650"/>
    <w:rsid w:val="00977E6B"/>
    <w:rsid w:val="009C024D"/>
    <w:rsid w:val="009D57DE"/>
    <w:rsid w:val="00A055A9"/>
    <w:rsid w:val="00A5732C"/>
    <w:rsid w:val="00A6149B"/>
    <w:rsid w:val="00AA5770"/>
    <w:rsid w:val="00AB5415"/>
    <w:rsid w:val="00AD34D9"/>
    <w:rsid w:val="00B03E27"/>
    <w:rsid w:val="00B11A08"/>
    <w:rsid w:val="00B96468"/>
    <w:rsid w:val="00BA4572"/>
    <w:rsid w:val="00C01631"/>
    <w:rsid w:val="00C2467F"/>
    <w:rsid w:val="00C323C1"/>
    <w:rsid w:val="00C5020E"/>
    <w:rsid w:val="00C54B2A"/>
    <w:rsid w:val="00C622BD"/>
    <w:rsid w:val="00C72A01"/>
    <w:rsid w:val="00C84FE3"/>
    <w:rsid w:val="00C9756A"/>
    <w:rsid w:val="00CA04A0"/>
    <w:rsid w:val="00CA2492"/>
    <w:rsid w:val="00CA3EF2"/>
    <w:rsid w:val="00CA4243"/>
    <w:rsid w:val="00CC51F1"/>
    <w:rsid w:val="00CC79D8"/>
    <w:rsid w:val="00CD63E6"/>
    <w:rsid w:val="00CE6171"/>
    <w:rsid w:val="00CE712C"/>
    <w:rsid w:val="00CF4DBC"/>
    <w:rsid w:val="00D21596"/>
    <w:rsid w:val="00D25CAB"/>
    <w:rsid w:val="00D2742B"/>
    <w:rsid w:val="00D322F7"/>
    <w:rsid w:val="00D355AB"/>
    <w:rsid w:val="00D5147B"/>
    <w:rsid w:val="00D56A15"/>
    <w:rsid w:val="00D6643D"/>
    <w:rsid w:val="00D97A53"/>
    <w:rsid w:val="00DB4A43"/>
    <w:rsid w:val="00DD35F9"/>
    <w:rsid w:val="00DE1B77"/>
    <w:rsid w:val="00E26E8B"/>
    <w:rsid w:val="00E32D5F"/>
    <w:rsid w:val="00E3387A"/>
    <w:rsid w:val="00E47D18"/>
    <w:rsid w:val="00E76E5B"/>
    <w:rsid w:val="00E96628"/>
    <w:rsid w:val="00EF0822"/>
    <w:rsid w:val="00F323EC"/>
    <w:rsid w:val="00F42BB1"/>
    <w:rsid w:val="00F5283F"/>
    <w:rsid w:val="00F56370"/>
    <w:rsid w:val="00F57444"/>
    <w:rsid w:val="00F64FFC"/>
    <w:rsid w:val="00F82F92"/>
    <w:rsid w:val="00F90786"/>
    <w:rsid w:val="00FA48C0"/>
    <w:rsid w:val="00FB3BB2"/>
    <w:rsid w:val="00FD68E0"/>
    <w:rsid w:val="00FE002C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328C9"/>
  <w15:chartTrackingRefBased/>
  <w15:docId w15:val="{19ED6548-44CF-4DE4-9448-A370F005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Название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8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01631"/>
    <w:rPr>
      <w:color w:val="000000"/>
    </w:rPr>
  </w:style>
  <w:style w:type="paragraph" w:styleId="ad">
    <w:name w:val="footer"/>
    <w:basedOn w:val="a"/>
    <w:link w:val="ae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16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-t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BD6344A-FD56-4797-A3C5-26110713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ынович Валентина Вадимовна</dc:creator>
  <cp:keywords/>
  <cp:lastModifiedBy>Сухарникова Ирина Николаевна</cp:lastModifiedBy>
  <cp:revision>3</cp:revision>
  <cp:lastPrinted>2020-06-15T09:05:00Z</cp:lastPrinted>
  <dcterms:created xsi:type="dcterms:W3CDTF">2020-12-09T08:06:00Z</dcterms:created>
  <dcterms:modified xsi:type="dcterms:W3CDTF">2020-12-17T06:51:00Z</dcterms:modified>
</cp:coreProperties>
</file>